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86" w:rsidRDefault="008D7A86" w:rsidP="001D7F4F">
      <w:pPr>
        <w:pStyle w:val="BillDots"/>
      </w:pPr>
      <w:r>
        <w:rPr>
          <w:strike/>
        </w:rPr>
        <w:t>Indicates Matter Stricken</w:t>
      </w:r>
    </w:p>
    <w:p w:rsidR="008D7A86" w:rsidRPr="008D7A86" w:rsidRDefault="008D7A86" w:rsidP="001D7F4F">
      <w:pPr>
        <w:pStyle w:val="BillDots"/>
      </w:pPr>
      <w:r>
        <w:rPr>
          <w:u w:val="single"/>
        </w:rPr>
        <w:t>Indicates New Matter</w:t>
      </w:r>
    </w:p>
    <w:p w:rsidR="008D7A86" w:rsidRDefault="008D7A86" w:rsidP="001D7F4F">
      <w:pPr>
        <w:pStyle w:val="BillDots"/>
      </w:pPr>
    </w:p>
    <w:p w:rsidR="008D7A86" w:rsidRDefault="008D7A86" w:rsidP="001D7F4F">
      <w:pPr>
        <w:pStyle w:val="BillDots"/>
      </w:pPr>
      <w:r>
        <w:t>AMENDED</w:t>
      </w:r>
    </w:p>
    <w:p w:rsidR="008D7A86" w:rsidRDefault="008D7A86" w:rsidP="001D7F4F">
      <w:pPr>
        <w:pStyle w:val="BillDots"/>
      </w:pPr>
      <w:r>
        <w:t>April 25, 2013</w:t>
      </w:r>
    </w:p>
    <w:p w:rsidR="008D7A86" w:rsidRDefault="008D7A86" w:rsidP="001D7F4F">
      <w:pPr>
        <w:pStyle w:val="BillDots"/>
      </w:pPr>
    </w:p>
    <w:p w:rsidR="008D7A86" w:rsidRPr="008D7A86" w:rsidRDefault="008D7A86" w:rsidP="008D7A86">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8D7A86" w:rsidRDefault="008D7A86" w:rsidP="001D7F4F">
      <w:pPr>
        <w:pStyle w:val="BillDots"/>
      </w:pPr>
    </w:p>
    <w:p w:rsidR="008D7A86" w:rsidRDefault="008D7A86" w:rsidP="001D7F4F">
      <w:pPr>
        <w:pStyle w:val="BillDots"/>
      </w:pPr>
      <w:r>
        <w:t>Introduced by Reps. Forrester, V.S. Moss, Allison, Atwater and Bingham</w:t>
      </w:r>
    </w:p>
    <w:p w:rsidR="008D7A86" w:rsidRDefault="008D7A86" w:rsidP="001D7F4F">
      <w:pPr>
        <w:pStyle w:val="BillDots"/>
      </w:pPr>
    </w:p>
    <w:p w:rsidR="008D7A86" w:rsidRDefault="008D7A86" w:rsidP="001D7F4F">
      <w:pPr>
        <w:pStyle w:val="BillDots"/>
      </w:pPr>
      <w:r>
        <w:t>S. Printed 4/25/13--H.</w:t>
      </w:r>
    </w:p>
    <w:p w:rsidR="008D7A86" w:rsidRDefault="008D7A86" w:rsidP="001D7F4F">
      <w:pPr>
        <w:pStyle w:val="BillDots"/>
      </w:pPr>
      <w:r>
        <w:t>Read the first time January 8, 2013.</w:t>
      </w:r>
    </w:p>
    <w:p w:rsidR="008D7A86" w:rsidRPr="008D7A86" w:rsidRDefault="008D7A86" w:rsidP="008D7A86">
      <w:pPr>
        <w:pStyle w:val="BillDots"/>
        <w:jc w:val="center"/>
      </w:pPr>
      <w:r>
        <w:rPr>
          <w:u w:val="single"/>
        </w:rPr>
        <w:t>            </w:t>
      </w:r>
    </w:p>
    <w:p w:rsidR="008D7A86" w:rsidRDefault="008D7A86" w:rsidP="001D7F4F">
      <w:pPr>
        <w:pStyle w:val="BillDots"/>
      </w:pPr>
    </w:p>
    <w:p w:rsidR="00B102AC" w:rsidRDefault="00B102AC" w:rsidP="001D7F4F">
      <w:pPr>
        <w:pStyle w:val="BillDots"/>
        <w:sectPr w:rsidR="00B102AC"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D7A86" w:rsidRDefault="008D7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Jaidon</w:t>
      </w:r>
      <w:r w:rsidRPr="006A4166">
        <w:t>’</w:t>
      </w:r>
      <w:r>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noBreakHyphen/>
      </w:r>
      <w:r w:rsidRPr="009E0B1C">
        <w:t>7</w:t>
      </w:r>
      <w:r>
        <w:noBreakHyphen/>
      </w:r>
      <w:r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 xml:space="preserve">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w:t>
      </w:r>
      <w:r w:rsidRPr="009E0B1C">
        <w:rPr>
          <w:u w:val="single" w:color="000000" w:themeColor="text1"/>
        </w:rPr>
        <w:lastRenderedPageBreak/>
        <w:t>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rPr>
          <w:u w:color="000000" w:themeColor="text1"/>
        </w:rPr>
        <w:t>SECTION</w:t>
      </w:r>
      <w:r w:rsidRPr="00BD726C">
        <w:rPr>
          <w:u w:color="000000" w:themeColor="text1"/>
        </w:rPr>
        <w:tab/>
        <w:t>3.</w:t>
      </w:r>
      <w:r w:rsidRPr="00BD726C">
        <w:rPr>
          <w:u w:color="000000" w:themeColor="text1"/>
        </w:rPr>
        <w:tab/>
      </w:r>
      <w:r w:rsidRPr="00BD726C">
        <w:t>Section 63</w:t>
      </w:r>
      <w:r w:rsidRPr="00BD726C">
        <w:noBreakHyphen/>
        <w:t>7</w:t>
      </w:r>
      <w:r w:rsidRPr="00BD726C">
        <w:noBreakHyphen/>
        <w:t>1690 of the 1976 Code is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1660 include the addiction of the parent or abuse by the parent of controlled substances, the court may require as part of the placement plan ordered pursuant to Section 63</w:t>
      </w:r>
      <w:r w:rsidRPr="00BD726C">
        <w:noBreakHyphen/>
        <w:t>7</w:t>
      </w:r>
      <w:r w:rsidRPr="00BD726C">
        <w:noBreakHyphen/>
        <w:t xml:space="preserve">1680: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6A416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Pr>
          <w:u w:val="single"/>
        </w:rPr>
        <w:t>(6)</w:t>
      </w:r>
      <w:r w:rsidRPr="006354E3">
        <w:tab/>
      </w:r>
      <w:r>
        <w:rPr>
          <w:u w:val="single"/>
        </w:rPr>
        <w:t>a parent has failed three hair</w:t>
      </w:r>
      <w:r>
        <w:rPr>
          <w:u w:val="single"/>
        </w:rPr>
        <w:noBreakHyphen/>
        <w:t>strand drug tests over a period of nine months, with a minimum of three months between the tests; or</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Pr>
          <w:u w:val="single"/>
        </w:rPr>
        <w:t>(7)</w:t>
      </w:r>
      <w:r w:rsidRPr="006354E3">
        <w:tab/>
      </w:r>
      <w:r>
        <w:rPr>
          <w:u w:val="single"/>
        </w:rPr>
        <w:t>a court of competent jurisdiction has found the parent to be in wilful contempt on two occasions over a twelve</w:t>
      </w:r>
      <w:r>
        <w:rPr>
          <w:u w:val="single"/>
        </w:rPr>
        <w:noBreakHyphen/>
        <w:t>month period for failure to comply with the terms of the treatment plan or placement plan established pursuant to subarticle 11</w:t>
      </w:r>
      <w:r w:rsidRPr="00833003">
        <w: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008D7A86" w:rsidRPr="00BD726C">
        <w:rPr>
          <w:u w:val="single"/>
        </w:rPr>
        <w:t>(d)</w:t>
      </w:r>
      <w:r w:rsidR="008D7A86" w:rsidRPr="00BD726C">
        <w:tab/>
      </w:r>
      <w:r w:rsidR="008D7A86" w:rsidRPr="00BD726C">
        <w:rPr>
          <w:u w:val="single"/>
        </w:rPr>
        <w:t xml:space="preserve">gave birth to the infant and the infant tested positive for the presence of any amount of controlled substance, </w:t>
      </w:r>
      <w:r w:rsidR="008D7A86" w:rsidRPr="00BD726C">
        <w:rPr>
          <w:u w:val="single"/>
        </w:rPr>
        <w:lastRenderedPageBreak/>
        <w:t>prescription drugs not prescribed to the mother, metabolite of a controlled substance, or the infant has a medical diagnosis of neonatal abstinence syndrome, unless the presence of the substance or metabolite is the result of a medical treatment administered to the mother of the infant during birth or to the infant;</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008D7A86" w:rsidRPr="00BD726C">
        <w:t>(1)</w:t>
      </w:r>
      <w:r w:rsidR="008D7A86" w:rsidRPr="00BD726C">
        <w:tab/>
        <w:t>The child or another child while residing in the parent’s domicile has been harmed as defined in Section 63</w:t>
      </w:r>
      <w:r w:rsidR="008D7A86" w:rsidRPr="00BD726C">
        <w:noBreakHyphen/>
        <w:t>7</w:t>
      </w:r>
      <w:r w:rsidR="008D7A86"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 xml:space="preserve">The child has lived outside the home of either parent for a period of six months, and during that time the parent has wilfully failed to visit the child.  The court may attach little or no weight to incidental visitations, but it must be shown that the parent was not </w:t>
      </w:r>
      <w:r w:rsidRPr="00833003">
        <w:lastRenderedPageBreak/>
        <w:t>prevented from visiting by the party having custody or by court order.  The distance of the child</w:t>
      </w:r>
      <w:r w:rsidRPr="006A4166">
        <w:t>’</w:t>
      </w:r>
      <w:r w:rsidRPr="00833003">
        <w:t>s placement from the parent</w:t>
      </w:r>
      <w:r w:rsidRPr="006A4166">
        <w:t>’</w:t>
      </w:r>
      <w:r w:rsidRPr="00833003">
        <w:t xml:space="preserve">s 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 xml:space="preserve">the </w:t>
      </w:r>
      <w:r w:rsidRPr="00494F08">
        <w:rPr>
          <w:strike/>
        </w:rPr>
        <w:lastRenderedPageBreak/>
        <w:t>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Pr="008018E7"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8E7">
        <w:t>SECTION</w:t>
      </w:r>
      <w:r w:rsidRPr="008018E7">
        <w:tab/>
      </w:r>
      <w:r>
        <w:t>7</w:t>
      </w:r>
      <w:r w:rsidRPr="008018E7">
        <w:t>.</w:t>
      </w:r>
      <w:r w:rsidRPr="008018E7">
        <w:tab/>
        <w:t>Section 63</w:t>
      </w:r>
      <w:r w:rsidRPr="008018E7">
        <w:noBreakHyphen/>
        <w:t>7</w:t>
      </w:r>
      <w:r w:rsidRPr="008018E7">
        <w:noBreakHyphen/>
        <w:t>1700(D) of the 1976 Code, as last amended by Act 160 of 2010, is further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8D7A86" w:rsidRDefault="008D7A8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D7A86">
        <w:t>8</w:t>
      </w:r>
      <w:r>
        <w:t>.</w:t>
      </w:r>
      <w:r>
        <w:tab/>
        <w:t>This act takes effect upon approval by the Governor.</w:t>
      </w:r>
    </w:p>
    <w:p w:rsidR="00BB6192" w:rsidRDefault="006A4166" w:rsidP="006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92" w:rsidRDefault="00BB6192" w:rsidP="001C022E">
      <w:pPr>
        <w:suppressAutoHyphens/>
      </w:pP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C7CF34-34EF-40BE-BB78-3E6992E9056F}"/>
    <w:embedBold r:id="rId2" w:fontKey="{89B2EE2A-BF98-4C3C-8EA9-5E5EE9DCD393}"/>
  </w:font>
  <w:font w:name="Calibri">
    <w:panose1 w:val="020F0502020204030204"/>
    <w:charset w:val="00"/>
    <w:family w:val="swiss"/>
    <w:pitch w:val="variable"/>
    <w:sig w:usb0="E10002FF" w:usb1="4000ACFF" w:usb2="00000009" w:usb3="00000000" w:csb0="0000019F" w:csb1="00000000"/>
    <w:embedRegular r:id="rId3" w:fontKey="{78EEB437-F62D-4B24-BC9C-E25B1D509421}"/>
  </w:font>
  <w:font w:name="Cambria">
    <w:panose1 w:val="02040503050406030204"/>
    <w:charset w:val="00"/>
    <w:family w:val="roman"/>
    <w:pitch w:val="variable"/>
    <w:sig w:usb0="E00002FF" w:usb1="400004FF" w:usb2="00000000" w:usb3="00000000" w:csb0="0000019F" w:csb1="00000000"/>
    <w:embedRegular r:id="rId4" w:fontKey="{DE319245-38DF-42E5-A4B4-C1A3FB3F3B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1C022E">
        <w:rPr>
          <w:noProof/>
        </w:rPr>
        <w:t>1</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1C022E">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E1785"/>
    <w:rsid w:val="000F40FA"/>
    <w:rsid w:val="0010776B"/>
    <w:rsid w:val="00133E66"/>
    <w:rsid w:val="001435A3"/>
    <w:rsid w:val="00153F35"/>
    <w:rsid w:val="001862A4"/>
    <w:rsid w:val="001C022E"/>
    <w:rsid w:val="001D08F2"/>
    <w:rsid w:val="001D525B"/>
    <w:rsid w:val="001D7F4F"/>
    <w:rsid w:val="001F6765"/>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34FB9"/>
    <w:rsid w:val="004809EE"/>
    <w:rsid w:val="004E7D54"/>
    <w:rsid w:val="005273C6"/>
    <w:rsid w:val="00530A69"/>
    <w:rsid w:val="00545593"/>
    <w:rsid w:val="00563417"/>
    <w:rsid w:val="00577C6C"/>
    <w:rsid w:val="005B38AC"/>
    <w:rsid w:val="005C2FE2"/>
    <w:rsid w:val="005E2BC9"/>
    <w:rsid w:val="00605102"/>
    <w:rsid w:val="006215AA"/>
    <w:rsid w:val="006500F7"/>
    <w:rsid w:val="006913C9"/>
    <w:rsid w:val="0069470D"/>
    <w:rsid w:val="006A4166"/>
    <w:rsid w:val="00734F00"/>
    <w:rsid w:val="007A70AE"/>
    <w:rsid w:val="007D0CC3"/>
    <w:rsid w:val="00807BF5"/>
    <w:rsid w:val="00822BD7"/>
    <w:rsid w:val="008362E8"/>
    <w:rsid w:val="008A1768"/>
    <w:rsid w:val="008D7A86"/>
    <w:rsid w:val="008F4429"/>
    <w:rsid w:val="008F7478"/>
    <w:rsid w:val="0093609A"/>
    <w:rsid w:val="0094021A"/>
    <w:rsid w:val="009C6A0B"/>
    <w:rsid w:val="009F0C77"/>
    <w:rsid w:val="009F4DD1"/>
    <w:rsid w:val="00A05772"/>
    <w:rsid w:val="00A41684"/>
    <w:rsid w:val="00A64E80"/>
    <w:rsid w:val="00A72BCD"/>
    <w:rsid w:val="00A741D9"/>
    <w:rsid w:val="00A833AB"/>
    <w:rsid w:val="00A9741D"/>
    <w:rsid w:val="00AD4B17"/>
    <w:rsid w:val="00B102AC"/>
    <w:rsid w:val="00B412D4"/>
    <w:rsid w:val="00B621C8"/>
    <w:rsid w:val="00BB6192"/>
    <w:rsid w:val="00BE3C22"/>
    <w:rsid w:val="00C0345E"/>
    <w:rsid w:val="00C27F2F"/>
    <w:rsid w:val="00C3483A"/>
    <w:rsid w:val="00C74E9D"/>
    <w:rsid w:val="00C82FD3"/>
    <w:rsid w:val="00C92819"/>
    <w:rsid w:val="00CC6B7B"/>
    <w:rsid w:val="00CD2089"/>
    <w:rsid w:val="00CE5705"/>
    <w:rsid w:val="00D73A67"/>
    <w:rsid w:val="00D91CA5"/>
    <w:rsid w:val="00D970A9"/>
    <w:rsid w:val="00DF3845"/>
    <w:rsid w:val="00E32625"/>
    <w:rsid w:val="00E41911"/>
    <w:rsid w:val="00E8268D"/>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8C7F-88C2-45C8-B9F4-5C75024C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8</Words>
  <Characters>12676</Characters>
  <Application>Microsoft Office Word</Application>
  <DocSecurity>0</DocSecurity>
  <Lines>316</Lines>
  <Paragraphs>75</Paragraphs>
  <ScaleCrop>false</ScaleCrop>
  <Company> </Company>
  <LinksUpToDate>false</LinksUpToDate>
  <CharactersWithSpaces>1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MiriamCook</cp:lastModifiedBy>
  <cp:revision>2</cp:revision>
  <dcterms:created xsi:type="dcterms:W3CDTF">2013-04-25T23:20:00Z</dcterms:created>
  <dcterms:modified xsi:type="dcterms:W3CDTF">2013-04-25T23:20:00Z</dcterms:modified>
</cp:coreProperties>
</file>